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E91A6A">
        <w:rPr>
          <w:rFonts w:ascii="標楷體" w:eastAsia="標楷體" w:hAnsi="標楷體" w:hint="eastAsia"/>
          <w:b/>
          <w:sz w:val="36"/>
          <w:szCs w:val="28"/>
        </w:rPr>
        <w:t>0</w:t>
      </w:r>
      <w:r w:rsidR="00E91A6A">
        <w:rPr>
          <w:rFonts w:ascii="標楷體" w:eastAsia="標楷體" w:hAnsi="標楷體"/>
          <w:b/>
          <w:sz w:val="36"/>
          <w:szCs w:val="28"/>
        </w:rPr>
        <w:t>6</w:t>
      </w:r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請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將本人申請之</w:t>
      </w:r>
    </w:p>
    <w:p w:rsidR="00EF03DE" w:rsidRPr="000341C3" w:rsidRDefault="00E91A6A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10</w:t>
      </w:r>
      <w:r w:rsidR="008757F6">
        <w:rPr>
          <w:rFonts w:ascii="標楷體" w:eastAsia="標楷體" w:hAnsi="標楷體"/>
          <w:sz w:val="28"/>
          <w:szCs w:val="28"/>
          <w:u w:val="single"/>
        </w:rPr>
        <w:t>5</w:t>
      </w:r>
      <w:r>
        <w:rPr>
          <w:rFonts w:ascii="標楷體" w:eastAsia="標楷體" w:hAnsi="標楷體" w:hint="eastAsia"/>
          <w:sz w:val="28"/>
          <w:szCs w:val="28"/>
          <w:u w:val="single"/>
        </w:rPr>
        <w:t>學年下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切結人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E91A6A">
        <w:rPr>
          <w:rFonts w:ascii="標楷體" w:eastAsia="標楷體" w:hAnsi="標楷體" w:hint="eastAsia"/>
          <w:sz w:val="28"/>
          <w:szCs w:val="28"/>
        </w:rPr>
        <w:t>106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0B" w:rsidRDefault="0047510B" w:rsidP="00EB399B">
      <w:r>
        <w:separator/>
      </w:r>
    </w:p>
  </w:endnote>
  <w:endnote w:type="continuationSeparator" w:id="0">
    <w:p w:rsidR="0047510B" w:rsidRDefault="0047510B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0B" w:rsidRDefault="0047510B" w:rsidP="00EB399B">
      <w:r>
        <w:separator/>
      </w:r>
    </w:p>
  </w:footnote>
  <w:footnote w:type="continuationSeparator" w:id="0">
    <w:p w:rsidR="0047510B" w:rsidRDefault="0047510B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DE"/>
    <w:rsid w:val="00000665"/>
    <w:rsid w:val="0000685A"/>
    <w:rsid w:val="000341C3"/>
    <w:rsid w:val="000850D2"/>
    <w:rsid w:val="000A30D0"/>
    <w:rsid w:val="000A78C4"/>
    <w:rsid w:val="00103A8D"/>
    <w:rsid w:val="00153333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47510B"/>
    <w:rsid w:val="00515B16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6121"/>
    <w:rsid w:val="00AF3B31"/>
    <w:rsid w:val="00B25FCC"/>
    <w:rsid w:val="00B97F52"/>
    <w:rsid w:val="00BB77D3"/>
    <w:rsid w:val="00BC775C"/>
    <w:rsid w:val="00BE52EE"/>
    <w:rsid w:val="00BF1DE3"/>
    <w:rsid w:val="00C517BD"/>
    <w:rsid w:val="00CE37AF"/>
    <w:rsid w:val="00D272C9"/>
    <w:rsid w:val="00D310D6"/>
    <w:rsid w:val="00D70181"/>
    <w:rsid w:val="00D851C4"/>
    <w:rsid w:val="00DD5A27"/>
    <w:rsid w:val="00DE2CEB"/>
    <w:rsid w:val="00E2367A"/>
    <w:rsid w:val="00E55DE0"/>
    <w:rsid w:val="00E91A6A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FD517A-066D-4D72-A177-5709ACF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538D-CB00-4967-B76C-58FCF01C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redhear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高姿雯</cp:lastModifiedBy>
  <cp:revision>2</cp:revision>
  <cp:lastPrinted>2015-07-08T01:43:00Z</cp:lastPrinted>
  <dcterms:created xsi:type="dcterms:W3CDTF">2016-11-25T05:57:00Z</dcterms:created>
  <dcterms:modified xsi:type="dcterms:W3CDTF">2016-11-25T05:57:00Z</dcterms:modified>
</cp:coreProperties>
</file>